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8B" w:rsidRPr="00B43055" w:rsidRDefault="006E3B8B" w:rsidP="006E3B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3055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ส่งเบิกเงิน</w:t>
      </w:r>
    </w:p>
    <w:p w:rsidR="006E3B8B" w:rsidRPr="00B43055" w:rsidRDefault="006E3B8B" w:rsidP="006E3B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3055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ค่า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จ้างผู้ปฏิบัติงานธุรการโรงเรียน</w:t>
      </w:r>
      <w:r w:rsidRPr="00B4305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62</w:t>
      </w:r>
    </w:p>
    <w:p w:rsidR="006E3B8B" w:rsidRDefault="006E3B8B" w:rsidP="006E3B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</w:p>
    <w:p w:rsidR="006E3B8B" w:rsidRPr="00B43055" w:rsidRDefault="006E3B8B" w:rsidP="006E3B8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430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วดที่ 1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30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นำส่งจากโรงเรียน</w:t>
      </w:r>
    </w:p>
    <w:p w:rsidR="006E3B8B" w:rsidRPr="00095A6A" w:rsidRDefault="006E3B8B" w:rsidP="00095A6A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ายงานขอจ้าง</w:t>
      </w:r>
      <w:r w:rsidR="00095A6A">
        <w:rPr>
          <w:rFonts w:ascii="TH SarabunPSK" w:hAnsi="TH SarabunPSK" w:cs="TH SarabunPSK" w:hint="cs"/>
          <w:sz w:val="32"/>
          <w:szCs w:val="32"/>
          <w:cs/>
        </w:rPr>
        <w:t xml:space="preserve"> (ในข้อ 8. ให้ระบุชื่อผู้จัดทำขอบเขตของงาน เพื่อขอความเห็นชอบ) กรณีไม่ได้ระบุชื่อผู้จัดทำขอบเขตของงานในรายงานขอจ้าง ให้โรงเรียนแต่งตั้งผู้จัดทำขอบเขตของงาน (</w:t>
      </w:r>
      <w:r w:rsidR="00095A6A">
        <w:rPr>
          <w:rFonts w:ascii="TH SarabunPSK" w:hAnsi="TH SarabunPSK" w:cs="TH SarabunPSK"/>
          <w:sz w:val="32"/>
          <w:szCs w:val="32"/>
          <w:lang w:val="en-US"/>
        </w:rPr>
        <w:t>TOR</w:t>
      </w:r>
      <w:r w:rsidR="00095A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="00095A6A">
        <w:rPr>
          <w:rFonts w:ascii="TH SarabunPSK" w:hAnsi="TH SarabunPSK" w:cs="TH SarabunPSK" w:hint="cs"/>
          <w:sz w:val="32"/>
          <w:szCs w:val="32"/>
          <w:cs/>
        </w:rPr>
        <w:t xml:space="preserve">และบันทึกขอความเห็นชอบจากผู้อำนวยการโรงเรียน (เอกสารนอกระบบ </w:t>
      </w:r>
      <w:r w:rsidR="00095A6A">
        <w:rPr>
          <w:rFonts w:ascii="TH SarabunPSK" w:hAnsi="TH SarabunPSK" w:cs="TH SarabunPSK"/>
          <w:sz w:val="32"/>
          <w:szCs w:val="32"/>
          <w:lang w:val="en-US"/>
        </w:rPr>
        <w:t>e-GP</w:t>
      </w:r>
      <w:r w:rsidR="00095A6A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E16252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ขอบเขตของงาน</w:t>
      </w:r>
      <w:r w:rsidR="00E16252">
        <w:rPr>
          <w:rFonts w:ascii="TH SarabunPSK" w:hAnsi="TH SarabunPSK" w:cs="TH SarabunPSK" w:hint="cs"/>
          <w:sz w:val="32"/>
          <w:szCs w:val="32"/>
          <w:cs/>
        </w:rPr>
        <w:t>จ้างเหมาบริการปฏิบัติงานธุร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นามโดยผู้</w:t>
      </w:r>
      <w:r w:rsidR="000D6F2A">
        <w:rPr>
          <w:rFonts w:ascii="TH SarabunPSK" w:hAnsi="TH SarabunPSK" w:cs="TH SarabunPSK" w:hint="cs"/>
          <w:sz w:val="32"/>
          <w:szCs w:val="32"/>
          <w:cs/>
        </w:rPr>
        <w:t>กำหนด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4. คำสั่งแต่งตั้งคณะกรรมการตรวจรับพัสดุ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5. หนังสือแจ้งเชิญชว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ผลการพิจารณาอนุมัติสั่งซื้อสั่งจ้าง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ประกาศผู้ชนะการเสนอราคา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หนังสือแจ้งให้มาทำสัญญา</w:t>
      </w:r>
    </w:p>
    <w:p w:rsidR="004E664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9</w:t>
      </w:r>
      <w:r w:rsidRPr="00FD42E6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="00260BCF">
        <w:rPr>
          <w:rFonts w:ascii="TH SarabunPSK" w:hAnsi="TH SarabunPSK" w:cs="TH SarabunPSK" w:hint="cs"/>
          <w:sz w:val="32"/>
          <w:szCs w:val="32"/>
          <w:cs/>
          <w:lang w:val="en-US"/>
        </w:rPr>
        <w:t>หนังสือข้อตกล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ติดอากรแสตมป์ในอัตรา 1 บาท ต่องานจ้าง 1,000.- บาท ส่วนที่เกิน 1,000.- บาท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ิดเพิ่ม 1 บาท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ขอบเขตของงานแนบท้ายสั่งจ้าง ลงนามโดยคู่สัญญาทั้งสอยฝ่าย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6E3B8B" w:rsidRPr="004E664B" w:rsidRDefault="006E3B8B" w:rsidP="006E3B8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บส่งมอบงานจ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4E66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รายงานผลการปฏิบัติงานประจำเดือ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3. ใบตรวจรับพัสดุ</w:t>
      </w:r>
      <w:r w:rsidR="00260B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4.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บัญชีธนาคารกรุงไทย (ผู้รับจ้างรับรองสำเนา)</w:t>
      </w:r>
    </w:p>
    <w:p w:rsidR="00095A6A" w:rsidRDefault="00095A6A" w:rsidP="006E3B8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**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อกสารประกอบการส่งเบิกงวด 1 เป็น</w:t>
      </w:r>
      <w:r w:rsidR="00C95FDB">
        <w:rPr>
          <w:rFonts w:ascii="TH SarabunPSK" w:hAnsi="TH SarabunPSK" w:cs="TH SarabunPSK" w:hint="cs"/>
          <w:sz w:val="32"/>
          <w:szCs w:val="32"/>
          <w:cs/>
          <w:lang w:val="en-US"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ริงทั้งหมด**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 w:rsidRPr="00C8526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งวด</w:t>
      </w:r>
      <w:r w:rsidR="00C95FD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 xml:space="preserve"> ที่ 2 -3</w:t>
      </w:r>
      <w:bookmarkStart w:id="0" w:name="_GoBack"/>
      <w:bookmarkEnd w:id="0"/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นำส่งจากโรงเรีย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สำเนา</w:t>
      </w:r>
      <w:r w:rsidR="00260BCF">
        <w:rPr>
          <w:rFonts w:ascii="TH SarabunPSK" w:hAnsi="TH SarabunPSK" w:cs="TH SarabunPSK" w:hint="cs"/>
          <w:sz w:val="32"/>
          <w:szCs w:val="32"/>
          <w:cs/>
        </w:rPr>
        <w:t>หนังสือข้อ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อำนวยการโรงเรียนรับรองสำเนา)</w:t>
      </w:r>
    </w:p>
    <w:p w:rsidR="00260BCF" w:rsidRDefault="00260BCF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ายละเอียดแนบท้ายหนังสือข้อตกลง ขอบเขตของงาน</w:t>
      </w:r>
    </w:p>
    <w:p w:rsidR="0040663B" w:rsidRPr="004E664B" w:rsidRDefault="006E3B8B" w:rsidP="0040663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ใบส่งมอบงานจ้าง (</w:t>
      </w:r>
      <w:r w:rsidR="0040663B"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 w:rsidR="0040663B">
        <w:rPr>
          <w:rFonts w:ascii="TH SarabunPSK" w:hAnsi="TH SarabunPSK" w:cs="TH SarabunPSK"/>
          <w:sz w:val="32"/>
          <w:szCs w:val="32"/>
          <w:lang w:val="en-US"/>
        </w:rPr>
        <w:t>e-GP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40663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รายงานผลการปฏิบัติงานประจำเดือน</w:t>
      </w:r>
    </w:p>
    <w:p w:rsidR="006E3B8B" w:rsidRDefault="0040663B" w:rsidP="004066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4. ใบตรวจรับพัสดุ</w:t>
      </w:r>
    </w:p>
    <w:p w:rsidR="00DA1201" w:rsidRDefault="00DA1201" w:rsidP="00DA1201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A47EE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การเบิกจ่ายเงิน</w:t>
      </w:r>
    </w:p>
    <w:p w:rsidR="00DA1201" w:rsidRDefault="00DA1201" w:rsidP="00DA1201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. โรงเรียนจัดส่งเอกสารเพื่อขอเบิกเงินถึงสำนักงานเขตพื้นที่การศึกษาประถมศึกษาเพชรบูรณ์ เขต 3  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ย่างช้าภายในวันที่ 5 ของเดือนถัดไป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2. สำนักงานเขตพื้นที่การศึกษาประถมศึกษาเพชรบูรณ์ เขต 3  ตรวจสอบเอกสารถูกต้องครบทุกโรงเรียน  จึงบันทึกรายการขอเบิกเงินในระบบ </w:t>
      </w:r>
      <w:r>
        <w:rPr>
          <w:rFonts w:ascii="TH SarabunPSK" w:hAnsi="TH SarabunPSK" w:cs="TH SarabunPSK"/>
          <w:sz w:val="32"/>
          <w:szCs w:val="32"/>
          <w:lang w:val="en-US"/>
        </w:rPr>
        <w:t>GFMIS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3. สำนักงานเขตพื้นที่การศึกษาประถมศึกษาเพชรบูรณ์ เขต 3  จ่ายเงินให้กับผู้รับจ้างปฏิบัติงานธุรการโดยตรง โดยหักภาษี ณ ที่จ่าย 1</w:t>
      </w:r>
      <w:r>
        <w:rPr>
          <w:rFonts w:ascii="TH SarabunPSK" w:hAnsi="TH SarabunPSK" w:cs="TH SarabunPSK"/>
          <w:sz w:val="32"/>
          <w:szCs w:val="32"/>
          <w:lang w:val="en-US"/>
        </w:rPr>
        <w:t>%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แจ้งให้โรงเรียนทราบเพื่อติดตามหลักฐานการจ่ายเงิน</w:t>
      </w:r>
    </w:p>
    <w:p w:rsidR="00DA1201" w:rsidRPr="00B43055" w:rsidRDefault="00DA1201" w:rsidP="00DA1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4. ผู้ปฏิบัติงานธุรการออกใบเสร็จรับเงินให้กับสำนักงานเขตพื้นที่การศึกษาประถมศึกษาเพชรบูรณ์ เขต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แจ้งการโอนเงินเข้าบัญชี</w:t>
      </w:r>
    </w:p>
    <w:sectPr w:rsidR="00DA1201" w:rsidRPr="00B43055" w:rsidSect="00C61479">
      <w:pgSz w:w="11906" w:h="16838"/>
      <w:pgMar w:top="709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2248"/>
    <w:multiLevelType w:val="hybridMultilevel"/>
    <w:tmpl w:val="BA44698A"/>
    <w:lvl w:ilvl="0" w:tplc="4164F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7B"/>
    <w:rsid w:val="00002039"/>
    <w:rsid w:val="00007DDF"/>
    <w:rsid w:val="00007DE3"/>
    <w:rsid w:val="000111EC"/>
    <w:rsid w:val="00015F08"/>
    <w:rsid w:val="000174F7"/>
    <w:rsid w:val="0002150B"/>
    <w:rsid w:val="000218A6"/>
    <w:rsid w:val="00021B2E"/>
    <w:rsid w:val="00033B86"/>
    <w:rsid w:val="00047963"/>
    <w:rsid w:val="00055FF0"/>
    <w:rsid w:val="000563F0"/>
    <w:rsid w:val="000570A4"/>
    <w:rsid w:val="00062278"/>
    <w:rsid w:val="000636C8"/>
    <w:rsid w:val="0006540C"/>
    <w:rsid w:val="0007244E"/>
    <w:rsid w:val="000776F2"/>
    <w:rsid w:val="00080339"/>
    <w:rsid w:val="00084EB5"/>
    <w:rsid w:val="0008779D"/>
    <w:rsid w:val="0009133A"/>
    <w:rsid w:val="00094CB5"/>
    <w:rsid w:val="00095616"/>
    <w:rsid w:val="00095797"/>
    <w:rsid w:val="00095A6A"/>
    <w:rsid w:val="000979EB"/>
    <w:rsid w:val="000A232D"/>
    <w:rsid w:val="000A3B94"/>
    <w:rsid w:val="000A634C"/>
    <w:rsid w:val="000B1587"/>
    <w:rsid w:val="000B3CBE"/>
    <w:rsid w:val="000B4C4F"/>
    <w:rsid w:val="000C1668"/>
    <w:rsid w:val="000D2F09"/>
    <w:rsid w:val="000D6F2A"/>
    <w:rsid w:val="000E0656"/>
    <w:rsid w:val="000E1035"/>
    <w:rsid w:val="000E5656"/>
    <w:rsid w:val="000E67B1"/>
    <w:rsid w:val="000E6FD4"/>
    <w:rsid w:val="000E7133"/>
    <w:rsid w:val="000F0E46"/>
    <w:rsid w:val="00107E7C"/>
    <w:rsid w:val="00110712"/>
    <w:rsid w:val="00111080"/>
    <w:rsid w:val="00111F2B"/>
    <w:rsid w:val="00120216"/>
    <w:rsid w:val="001241B0"/>
    <w:rsid w:val="0013250C"/>
    <w:rsid w:val="0013586A"/>
    <w:rsid w:val="00136C47"/>
    <w:rsid w:val="001416B9"/>
    <w:rsid w:val="00142CED"/>
    <w:rsid w:val="00153C8B"/>
    <w:rsid w:val="001573F1"/>
    <w:rsid w:val="00160234"/>
    <w:rsid w:val="001739EB"/>
    <w:rsid w:val="001744C9"/>
    <w:rsid w:val="00176B83"/>
    <w:rsid w:val="00183F0A"/>
    <w:rsid w:val="00184285"/>
    <w:rsid w:val="00186B22"/>
    <w:rsid w:val="00191C23"/>
    <w:rsid w:val="00196BB7"/>
    <w:rsid w:val="001A7C1E"/>
    <w:rsid w:val="001B26FC"/>
    <w:rsid w:val="001C1E55"/>
    <w:rsid w:val="001C32A5"/>
    <w:rsid w:val="001C77CE"/>
    <w:rsid w:val="001D01D4"/>
    <w:rsid w:val="001D066F"/>
    <w:rsid w:val="001D3AE4"/>
    <w:rsid w:val="001D489F"/>
    <w:rsid w:val="001D607D"/>
    <w:rsid w:val="001E2B29"/>
    <w:rsid w:val="001F253C"/>
    <w:rsid w:val="001F642F"/>
    <w:rsid w:val="001F7846"/>
    <w:rsid w:val="00231321"/>
    <w:rsid w:val="00234D50"/>
    <w:rsid w:val="002350A2"/>
    <w:rsid w:val="00242836"/>
    <w:rsid w:val="00242841"/>
    <w:rsid w:val="0025063E"/>
    <w:rsid w:val="00254480"/>
    <w:rsid w:val="00257BF4"/>
    <w:rsid w:val="00260BCF"/>
    <w:rsid w:val="00263577"/>
    <w:rsid w:val="0027644D"/>
    <w:rsid w:val="00277000"/>
    <w:rsid w:val="002849FC"/>
    <w:rsid w:val="00285914"/>
    <w:rsid w:val="002914B3"/>
    <w:rsid w:val="00291F65"/>
    <w:rsid w:val="00297444"/>
    <w:rsid w:val="002978B7"/>
    <w:rsid w:val="002A0246"/>
    <w:rsid w:val="002A05A5"/>
    <w:rsid w:val="002A591A"/>
    <w:rsid w:val="002A59C9"/>
    <w:rsid w:val="002B1AC6"/>
    <w:rsid w:val="002B4762"/>
    <w:rsid w:val="002B4CD8"/>
    <w:rsid w:val="002B5BEC"/>
    <w:rsid w:val="002D3DA2"/>
    <w:rsid w:val="002D4967"/>
    <w:rsid w:val="002E12BD"/>
    <w:rsid w:val="002E5199"/>
    <w:rsid w:val="002F77B5"/>
    <w:rsid w:val="003037FF"/>
    <w:rsid w:val="0030716F"/>
    <w:rsid w:val="00320D9C"/>
    <w:rsid w:val="00323851"/>
    <w:rsid w:val="003252AA"/>
    <w:rsid w:val="00327E66"/>
    <w:rsid w:val="00331423"/>
    <w:rsid w:val="003572DD"/>
    <w:rsid w:val="00360F4D"/>
    <w:rsid w:val="0037406E"/>
    <w:rsid w:val="00376C16"/>
    <w:rsid w:val="00377561"/>
    <w:rsid w:val="0038044D"/>
    <w:rsid w:val="00382F85"/>
    <w:rsid w:val="00390332"/>
    <w:rsid w:val="00396EB8"/>
    <w:rsid w:val="003B001B"/>
    <w:rsid w:val="003B38E8"/>
    <w:rsid w:val="003B40A4"/>
    <w:rsid w:val="003B7E99"/>
    <w:rsid w:val="003C32D1"/>
    <w:rsid w:val="003D14DF"/>
    <w:rsid w:val="003D6234"/>
    <w:rsid w:val="003E32A5"/>
    <w:rsid w:val="0040663B"/>
    <w:rsid w:val="00406EA8"/>
    <w:rsid w:val="0042664D"/>
    <w:rsid w:val="00430F0F"/>
    <w:rsid w:val="004323D6"/>
    <w:rsid w:val="00432CA4"/>
    <w:rsid w:val="00435AAC"/>
    <w:rsid w:val="00435E5B"/>
    <w:rsid w:val="00437BAC"/>
    <w:rsid w:val="0044398E"/>
    <w:rsid w:val="00456B27"/>
    <w:rsid w:val="00456F9D"/>
    <w:rsid w:val="00461896"/>
    <w:rsid w:val="00470616"/>
    <w:rsid w:val="004751A6"/>
    <w:rsid w:val="0047565B"/>
    <w:rsid w:val="00480B71"/>
    <w:rsid w:val="004911C3"/>
    <w:rsid w:val="004B4B7C"/>
    <w:rsid w:val="004C10D0"/>
    <w:rsid w:val="004C4C3F"/>
    <w:rsid w:val="004D79C5"/>
    <w:rsid w:val="004E664B"/>
    <w:rsid w:val="004F16C6"/>
    <w:rsid w:val="004F37DB"/>
    <w:rsid w:val="004F46CE"/>
    <w:rsid w:val="005033E9"/>
    <w:rsid w:val="00504C37"/>
    <w:rsid w:val="00532661"/>
    <w:rsid w:val="00547742"/>
    <w:rsid w:val="00553116"/>
    <w:rsid w:val="005531C4"/>
    <w:rsid w:val="005544F5"/>
    <w:rsid w:val="00571A0F"/>
    <w:rsid w:val="00571DAD"/>
    <w:rsid w:val="00573CBA"/>
    <w:rsid w:val="00584DCA"/>
    <w:rsid w:val="00586130"/>
    <w:rsid w:val="00590220"/>
    <w:rsid w:val="00592356"/>
    <w:rsid w:val="00595AE4"/>
    <w:rsid w:val="005A5BFC"/>
    <w:rsid w:val="005B011F"/>
    <w:rsid w:val="005C6737"/>
    <w:rsid w:val="005D2179"/>
    <w:rsid w:val="005D2816"/>
    <w:rsid w:val="005D7BE8"/>
    <w:rsid w:val="005E29CD"/>
    <w:rsid w:val="0060109D"/>
    <w:rsid w:val="00601BFD"/>
    <w:rsid w:val="00605520"/>
    <w:rsid w:val="00605919"/>
    <w:rsid w:val="00610D23"/>
    <w:rsid w:val="00612808"/>
    <w:rsid w:val="006140C0"/>
    <w:rsid w:val="00627A93"/>
    <w:rsid w:val="00630C0A"/>
    <w:rsid w:val="00636D62"/>
    <w:rsid w:val="0064041D"/>
    <w:rsid w:val="00640978"/>
    <w:rsid w:val="0064225E"/>
    <w:rsid w:val="00643162"/>
    <w:rsid w:val="006561BC"/>
    <w:rsid w:val="00673055"/>
    <w:rsid w:val="0067623C"/>
    <w:rsid w:val="006773D2"/>
    <w:rsid w:val="006779E1"/>
    <w:rsid w:val="00685859"/>
    <w:rsid w:val="006872EF"/>
    <w:rsid w:val="00693FC6"/>
    <w:rsid w:val="006A7946"/>
    <w:rsid w:val="006B6B32"/>
    <w:rsid w:val="006C4396"/>
    <w:rsid w:val="006D18AE"/>
    <w:rsid w:val="006D364B"/>
    <w:rsid w:val="006E2802"/>
    <w:rsid w:val="006E3B8B"/>
    <w:rsid w:val="006E4BF2"/>
    <w:rsid w:val="006F2B31"/>
    <w:rsid w:val="006F4231"/>
    <w:rsid w:val="00701B3F"/>
    <w:rsid w:val="0070434C"/>
    <w:rsid w:val="007077B0"/>
    <w:rsid w:val="00716487"/>
    <w:rsid w:val="00716BA7"/>
    <w:rsid w:val="00721E80"/>
    <w:rsid w:val="00724250"/>
    <w:rsid w:val="00727780"/>
    <w:rsid w:val="00735C57"/>
    <w:rsid w:val="0074151B"/>
    <w:rsid w:val="00754A05"/>
    <w:rsid w:val="007709AA"/>
    <w:rsid w:val="00771DC4"/>
    <w:rsid w:val="00771F41"/>
    <w:rsid w:val="00774641"/>
    <w:rsid w:val="0077660D"/>
    <w:rsid w:val="0077678C"/>
    <w:rsid w:val="00776E3A"/>
    <w:rsid w:val="00786E1B"/>
    <w:rsid w:val="007A1D8C"/>
    <w:rsid w:val="007A5B1C"/>
    <w:rsid w:val="007C7BD4"/>
    <w:rsid w:val="007D2909"/>
    <w:rsid w:val="007D35D1"/>
    <w:rsid w:val="007D5BA3"/>
    <w:rsid w:val="007D7035"/>
    <w:rsid w:val="007E17CD"/>
    <w:rsid w:val="007E4DA5"/>
    <w:rsid w:val="007E75AB"/>
    <w:rsid w:val="007F160F"/>
    <w:rsid w:val="00801357"/>
    <w:rsid w:val="00803A1B"/>
    <w:rsid w:val="00804C70"/>
    <w:rsid w:val="0080602B"/>
    <w:rsid w:val="008169AB"/>
    <w:rsid w:val="00827E45"/>
    <w:rsid w:val="0083475A"/>
    <w:rsid w:val="008459BC"/>
    <w:rsid w:val="00854EB5"/>
    <w:rsid w:val="00855C24"/>
    <w:rsid w:val="00856334"/>
    <w:rsid w:val="00861F76"/>
    <w:rsid w:val="00867EB1"/>
    <w:rsid w:val="0087060F"/>
    <w:rsid w:val="008726EE"/>
    <w:rsid w:val="008854CA"/>
    <w:rsid w:val="008B0EA4"/>
    <w:rsid w:val="008B48A6"/>
    <w:rsid w:val="008B6AE7"/>
    <w:rsid w:val="008C2BB8"/>
    <w:rsid w:val="008D17D0"/>
    <w:rsid w:val="008F5F3D"/>
    <w:rsid w:val="008F62ED"/>
    <w:rsid w:val="0090081E"/>
    <w:rsid w:val="00904AB5"/>
    <w:rsid w:val="00911972"/>
    <w:rsid w:val="00911FDC"/>
    <w:rsid w:val="00914920"/>
    <w:rsid w:val="00914AB1"/>
    <w:rsid w:val="00923890"/>
    <w:rsid w:val="00930E9B"/>
    <w:rsid w:val="00931848"/>
    <w:rsid w:val="00951E63"/>
    <w:rsid w:val="00952572"/>
    <w:rsid w:val="00957297"/>
    <w:rsid w:val="009577BB"/>
    <w:rsid w:val="00966D13"/>
    <w:rsid w:val="00967E83"/>
    <w:rsid w:val="00975BDE"/>
    <w:rsid w:val="00984761"/>
    <w:rsid w:val="00985B7E"/>
    <w:rsid w:val="0099284B"/>
    <w:rsid w:val="009A6032"/>
    <w:rsid w:val="009A6295"/>
    <w:rsid w:val="009B1898"/>
    <w:rsid w:val="009B7D8B"/>
    <w:rsid w:val="009E0E79"/>
    <w:rsid w:val="009E138E"/>
    <w:rsid w:val="009E3C96"/>
    <w:rsid w:val="009E7A98"/>
    <w:rsid w:val="00A01F7B"/>
    <w:rsid w:val="00A06EFD"/>
    <w:rsid w:val="00A371FF"/>
    <w:rsid w:val="00A4271D"/>
    <w:rsid w:val="00A464E8"/>
    <w:rsid w:val="00A47EE7"/>
    <w:rsid w:val="00A525E1"/>
    <w:rsid w:val="00A6210C"/>
    <w:rsid w:val="00A65A68"/>
    <w:rsid w:val="00A91009"/>
    <w:rsid w:val="00A94629"/>
    <w:rsid w:val="00A96398"/>
    <w:rsid w:val="00AA04B2"/>
    <w:rsid w:val="00AA5277"/>
    <w:rsid w:val="00AB6F2F"/>
    <w:rsid w:val="00AC2664"/>
    <w:rsid w:val="00AC6134"/>
    <w:rsid w:val="00AE1DB6"/>
    <w:rsid w:val="00AE6A56"/>
    <w:rsid w:val="00B02D35"/>
    <w:rsid w:val="00B0381F"/>
    <w:rsid w:val="00B04E60"/>
    <w:rsid w:val="00B04F07"/>
    <w:rsid w:val="00B06B2B"/>
    <w:rsid w:val="00B122D4"/>
    <w:rsid w:val="00B12DDD"/>
    <w:rsid w:val="00B14E8D"/>
    <w:rsid w:val="00B23C4E"/>
    <w:rsid w:val="00B402B9"/>
    <w:rsid w:val="00B40451"/>
    <w:rsid w:val="00B43055"/>
    <w:rsid w:val="00B46EB2"/>
    <w:rsid w:val="00B61A1B"/>
    <w:rsid w:val="00B62CF5"/>
    <w:rsid w:val="00B6482C"/>
    <w:rsid w:val="00B67C79"/>
    <w:rsid w:val="00B67EEF"/>
    <w:rsid w:val="00B7364C"/>
    <w:rsid w:val="00B75DC8"/>
    <w:rsid w:val="00B764E2"/>
    <w:rsid w:val="00B912A4"/>
    <w:rsid w:val="00B939BA"/>
    <w:rsid w:val="00BA0A8F"/>
    <w:rsid w:val="00BB00FF"/>
    <w:rsid w:val="00BB2AE0"/>
    <w:rsid w:val="00BC29EE"/>
    <w:rsid w:val="00BC3C28"/>
    <w:rsid w:val="00BC7E17"/>
    <w:rsid w:val="00BD04A1"/>
    <w:rsid w:val="00BE1E84"/>
    <w:rsid w:val="00BE4896"/>
    <w:rsid w:val="00BE7761"/>
    <w:rsid w:val="00C101E0"/>
    <w:rsid w:val="00C1401C"/>
    <w:rsid w:val="00C1573B"/>
    <w:rsid w:val="00C178BC"/>
    <w:rsid w:val="00C17CEE"/>
    <w:rsid w:val="00C509A7"/>
    <w:rsid w:val="00C54882"/>
    <w:rsid w:val="00C61479"/>
    <w:rsid w:val="00C63DB1"/>
    <w:rsid w:val="00C650A3"/>
    <w:rsid w:val="00C85263"/>
    <w:rsid w:val="00C924A9"/>
    <w:rsid w:val="00C95FDB"/>
    <w:rsid w:val="00C971A9"/>
    <w:rsid w:val="00CA2564"/>
    <w:rsid w:val="00CA48A8"/>
    <w:rsid w:val="00CA751F"/>
    <w:rsid w:val="00CB3D17"/>
    <w:rsid w:val="00CB5943"/>
    <w:rsid w:val="00CC650B"/>
    <w:rsid w:val="00CD33EF"/>
    <w:rsid w:val="00CD68EE"/>
    <w:rsid w:val="00CD6A1F"/>
    <w:rsid w:val="00CE713C"/>
    <w:rsid w:val="00CF486F"/>
    <w:rsid w:val="00CF56A8"/>
    <w:rsid w:val="00D22107"/>
    <w:rsid w:val="00D25226"/>
    <w:rsid w:val="00D26129"/>
    <w:rsid w:val="00D37B5F"/>
    <w:rsid w:val="00D424C5"/>
    <w:rsid w:val="00D42C7B"/>
    <w:rsid w:val="00D455C0"/>
    <w:rsid w:val="00D52DA2"/>
    <w:rsid w:val="00D57132"/>
    <w:rsid w:val="00D60C6F"/>
    <w:rsid w:val="00D62349"/>
    <w:rsid w:val="00D64F47"/>
    <w:rsid w:val="00D66FD6"/>
    <w:rsid w:val="00D673FC"/>
    <w:rsid w:val="00D72068"/>
    <w:rsid w:val="00D73E22"/>
    <w:rsid w:val="00D7546A"/>
    <w:rsid w:val="00D8094E"/>
    <w:rsid w:val="00D84A92"/>
    <w:rsid w:val="00D96CFF"/>
    <w:rsid w:val="00DA1201"/>
    <w:rsid w:val="00DC7A65"/>
    <w:rsid w:val="00DD4514"/>
    <w:rsid w:val="00DD65D3"/>
    <w:rsid w:val="00DE1FA3"/>
    <w:rsid w:val="00DE47F1"/>
    <w:rsid w:val="00DE4C4B"/>
    <w:rsid w:val="00DF0475"/>
    <w:rsid w:val="00DF3296"/>
    <w:rsid w:val="00DF58AC"/>
    <w:rsid w:val="00E11B1A"/>
    <w:rsid w:val="00E13D36"/>
    <w:rsid w:val="00E13E02"/>
    <w:rsid w:val="00E146D9"/>
    <w:rsid w:val="00E156E1"/>
    <w:rsid w:val="00E159AA"/>
    <w:rsid w:val="00E16252"/>
    <w:rsid w:val="00E237D6"/>
    <w:rsid w:val="00E34608"/>
    <w:rsid w:val="00E3549E"/>
    <w:rsid w:val="00E40385"/>
    <w:rsid w:val="00E41E7D"/>
    <w:rsid w:val="00E42831"/>
    <w:rsid w:val="00E42FF8"/>
    <w:rsid w:val="00E47DD4"/>
    <w:rsid w:val="00E47FFD"/>
    <w:rsid w:val="00E52B2C"/>
    <w:rsid w:val="00E63C3D"/>
    <w:rsid w:val="00E81C9D"/>
    <w:rsid w:val="00E94E69"/>
    <w:rsid w:val="00E96D8F"/>
    <w:rsid w:val="00EA04F9"/>
    <w:rsid w:val="00EB2DB8"/>
    <w:rsid w:val="00EB402C"/>
    <w:rsid w:val="00EC6DD7"/>
    <w:rsid w:val="00ED3794"/>
    <w:rsid w:val="00EE0D3A"/>
    <w:rsid w:val="00EE117D"/>
    <w:rsid w:val="00EE4274"/>
    <w:rsid w:val="00EE70A0"/>
    <w:rsid w:val="00EF414E"/>
    <w:rsid w:val="00F01AC5"/>
    <w:rsid w:val="00F146AF"/>
    <w:rsid w:val="00F14AC5"/>
    <w:rsid w:val="00F258B7"/>
    <w:rsid w:val="00F31551"/>
    <w:rsid w:val="00F35E52"/>
    <w:rsid w:val="00F42011"/>
    <w:rsid w:val="00F42875"/>
    <w:rsid w:val="00F46573"/>
    <w:rsid w:val="00F6079D"/>
    <w:rsid w:val="00F63424"/>
    <w:rsid w:val="00F666BF"/>
    <w:rsid w:val="00F70B12"/>
    <w:rsid w:val="00F73C69"/>
    <w:rsid w:val="00F771B3"/>
    <w:rsid w:val="00F77467"/>
    <w:rsid w:val="00F77C50"/>
    <w:rsid w:val="00F82C60"/>
    <w:rsid w:val="00F86F73"/>
    <w:rsid w:val="00FB4911"/>
    <w:rsid w:val="00FC32CE"/>
    <w:rsid w:val="00FD1093"/>
    <w:rsid w:val="00FD3DF3"/>
    <w:rsid w:val="00FD42E6"/>
    <w:rsid w:val="00FD5839"/>
    <w:rsid w:val="00FD6E5D"/>
    <w:rsid w:val="00FE17B7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7B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F77B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7B5"/>
    <w:rPr>
      <w:rFonts w:ascii="Tahoma" w:eastAsia="Times New Roman" w:hAnsi="Tahoma" w:cs="Angsana New"/>
      <w:sz w:val="16"/>
      <w:szCs w:val="20"/>
      <w:lang w:val="th-TH"/>
    </w:rPr>
  </w:style>
  <w:style w:type="character" w:styleId="a6">
    <w:name w:val="Hyperlink"/>
    <w:basedOn w:val="a0"/>
    <w:uiPriority w:val="99"/>
    <w:unhideWhenUsed/>
    <w:rsid w:val="00DE1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7B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F77B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7B5"/>
    <w:rPr>
      <w:rFonts w:ascii="Tahoma" w:eastAsia="Times New Roman" w:hAnsi="Tahoma" w:cs="Angsana New"/>
      <w:sz w:val="16"/>
      <w:szCs w:val="20"/>
      <w:lang w:val="th-TH"/>
    </w:rPr>
  </w:style>
  <w:style w:type="character" w:styleId="a6">
    <w:name w:val="Hyperlink"/>
    <w:basedOn w:val="a0"/>
    <w:uiPriority w:val="99"/>
    <w:unhideWhenUsed/>
    <w:rsid w:val="00DE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BA14-C13F-4C52-8E11-ACAA5B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money1</cp:lastModifiedBy>
  <cp:revision>5</cp:revision>
  <cp:lastPrinted>2019-05-07T08:17:00Z</cp:lastPrinted>
  <dcterms:created xsi:type="dcterms:W3CDTF">2019-05-07T06:14:00Z</dcterms:created>
  <dcterms:modified xsi:type="dcterms:W3CDTF">2019-05-08T03:33:00Z</dcterms:modified>
</cp:coreProperties>
</file>